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BE0E7A" w:rsidRPr="00464BE5" w14:paraId="6DBF7776" w14:textId="77777777" w:rsidTr="00BE0E7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D73C5" w14:textId="77777777" w:rsidR="00BE0E7A" w:rsidRPr="00464BE5" w:rsidRDefault="00BE0E7A" w:rsidP="00BE0E7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bidi="ar-SA"/>
              </w:rPr>
            </w:pPr>
            <w:bookmarkStart w:id="0" w:name="_Hlk58933998"/>
            <w:r>
              <w:rPr>
                <w:rFonts w:cstheme="minorBidi"/>
                <w:noProof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 wp14:anchorId="041A7F2B" wp14:editId="078D34D8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F0165" w14:textId="14498419" w:rsidR="00BE0E7A" w:rsidRPr="00464BE5" w:rsidRDefault="00BE0E7A" w:rsidP="00BE0E7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464BE5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 xml:space="preserve">ICR Polska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3557" w14:textId="77777777" w:rsidR="00BE0E7A" w:rsidRPr="000610C4" w:rsidRDefault="00BE0E7A" w:rsidP="00BE0E7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 xml:space="preserve"> 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Data wydania: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br/>
              <w:t xml:space="preserve"> 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Date of issue</w:t>
            </w:r>
            <w:r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59DC268B" w14:textId="0A602AA2" w:rsidR="00BE0E7A" w:rsidRPr="00464BE5" w:rsidRDefault="00BE0E7A" w:rsidP="00BE0E7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0</w:t>
            </w:r>
            <w:r w:rsidR="00CA329A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1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0</w:t>
            </w:r>
            <w:r w:rsidR="00CA329A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7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20</w:t>
            </w:r>
            <w:r w:rsidR="00115D11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19</w:t>
            </w:r>
          </w:p>
        </w:tc>
      </w:tr>
      <w:tr w:rsidR="00BE0E7A" w:rsidRPr="00464BE5" w14:paraId="10BA8BE9" w14:textId="77777777" w:rsidTr="00BE0E7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951" w14:textId="77777777" w:rsidR="00BE0E7A" w:rsidRPr="00464BE5" w:rsidRDefault="00BE0E7A" w:rsidP="00BE0E7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1C794" w14:textId="31D2AECC" w:rsidR="00BE0E7A" w:rsidRPr="00A6447D" w:rsidRDefault="00BE0E7A" w:rsidP="00BE0E7A">
            <w:pPr>
              <w:jc w:val="center"/>
              <w:rPr>
                <w:rFonts w:ascii="Segoe UI" w:eastAsia="Arial" w:hAnsi="Segoe UI" w:cs="Segoe UI"/>
                <w:b/>
                <w:color w:val="000000"/>
              </w:rPr>
            </w:pPr>
            <w:r w:rsidRPr="00464BE5">
              <w:rPr>
                <w:rFonts w:ascii="Segoe UI" w:eastAsia="Arial" w:hAnsi="Segoe UI" w:cs="Segoe UI"/>
                <w:color w:val="000000"/>
              </w:rPr>
              <w:t xml:space="preserve">Wniosek o </w:t>
            </w:r>
            <w:r w:rsidR="00CA329A">
              <w:rPr>
                <w:rFonts w:ascii="Segoe UI" w:eastAsia="Arial" w:hAnsi="Segoe UI" w:cs="Segoe UI"/>
                <w:color w:val="000000"/>
              </w:rPr>
              <w:t>przeniesienie certyfikacji</w:t>
            </w:r>
            <w:r w:rsidR="004E21FA">
              <w:rPr>
                <w:rFonts w:ascii="Segoe UI" w:eastAsia="Arial" w:hAnsi="Segoe UI" w:cs="Segoe UI"/>
                <w:color w:val="000000"/>
              </w:rPr>
              <w:t xml:space="preserve"> systemu </w:t>
            </w:r>
            <w:r w:rsidR="00CA329A">
              <w:rPr>
                <w:rFonts w:ascii="Segoe UI" w:eastAsia="Arial" w:hAnsi="Segoe UI" w:cs="Segoe UI"/>
                <w:color w:val="000000"/>
              </w:rPr>
              <w:t>zarządzania</w:t>
            </w:r>
            <w:r w:rsidRPr="00A6447D">
              <w:rPr>
                <w:rFonts w:ascii="Segoe UI" w:eastAsia="Arial" w:hAnsi="Segoe UI" w:cs="Segoe UI"/>
                <w:b/>
                <w:color w:val="000000"/>
              </w:rPr>
              <w:br/>
              <w:t xml:space="preserve">Application for </w:t>
            </w:r>
            <w:r w:rsidR="00CA329A" w:rsidRPr="00CA329A">
              <w:rPr>
                <w:rFonts w:ascii="Segoe UI" w:eastAsia="Arial" w:hAnsi="Segoe UI" w:cs="Segoe UI" w:hint="eastAsia"/>
                <w:b/>
                <w:color w:val="000000"/>
              </w:rPr>
              <w:t>transfer of management system certification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25BF9" w14:textId="77777777" w:rsidR="00BE0E7A" w:rsidRPr="00E45470" w:rsidRDefault="00BE0E7A" w:rsidP="00BE0E7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A6447D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E45470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e nr: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 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br/>
              <w:t xml:space="preserve"> </w:t>
            </w:r>
            <w:r w:rsidRPr="00E45470">
              <w:rPr>
                <w:rFonts w:ascii="Segoe UI" w:eastAsia="Arial" w:hAnsi="Segoe UI" w:cs="Segoe UI"/>
                <w:b/>
                <w:sz w:val="16"/>
                <w:szCs w:val="20"/>
                <w:lang w:val="en-GB"/>
              </w:rPr>
              <w:t>E</w:t>
            </w:r>
            <w:r w:rsidRPr="00E45470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ition No.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49DF25D0" w14:textId="37DDABED" w:rsidR="00BE0E7A" w:rsidRPr="00464BE5" w:rsidRDefault="00CA329A" w:rsidP="00BE0E7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  <w:r>
              <w:rPr>
                <w:rFonts w:ascii="Segoe UI" w:eastAsia="Times New Roman" w:hAnsi="Segoe UI" w:cs="Segoe UI"/>
                <w:sz w:val="16"/>
                <w:szCs w:val="20"/>
              </w:rPr>
              <w:t>4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4145"/>
        <w:gridCol w:w="1701"/>
        <w:gridCol w:w="992"/>
        <w:gridCol w:w="1781"/>
      </w:tblGrid>
      <w:tr w:rsidR="00A257C6" w:rsidRPr="002838EE" w14:paraId="6208745F" w14:textId="77777777" w:rsidTr="00E4673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End w:id="0"/>
          <w:p w14:paraId="5F9619F9" w14:textId="342397C8" w:rsidR="00A257C6" w:rsidRPr="00464BE5" w:rsidRDefault="00BE0E7A" w:rsidP="002838E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  <w:r w:rsidRPr="00464BE5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F-P-</w:t>
            </w:r>
            <w:r w:rsidR="00CA329A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11</w:t>
            </w:r>
            <w:r w:rsidRPr="00464BE5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-2</w:t>
            </w:r>
            <w:r w:rsidR="00CA329A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3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455E" w14:textId="77777777" w:rsidR="00A257C6" w:rsidRPr="002838EE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C4EDCE" w14:textId="77777777" w:rsidR="00A257C6" w:rsidRPr="00464BE5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DCB0" w14:textId="77777777" w:rsidR="00A257C6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9638A9" w14:textId="77777777" w:rsidR="00A257C6" w:rsidRPr="006F7A84" w:rsidRDefault="00A257C6" w:rsidP="002838EE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46F9A3A1" w14:textId="7CC15431" w:rsidR="002838EE" w:rsidRPr="00CE62B3" w:rsidRDefault="00354EF4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594F" w14:paraId="7C629D1B" w14:textId="77777777" w:rsidTr="00C4594F">
        <w:tc>
          <w:tcPr>
            <w:tcW w:w="5228" w:type="dxa"/>
          </w:tcPr>
          <w:p w14:paraId="6E321FCC" w14:textId="77777777" w:rsidR="00C4594F" w:rsidRPr="00C4594F" w:rsidRDefault="00C4594F" w:rsidP="00C4594F">
            <w:pP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C4594F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zanowni Państwo,</w:t>
            </w:r>
          </w:p>
          <w:p w14:paraId="13FAD337" w14:textId="77777777" w:rsidR="00C4594F" w:rsidRPr="00C4594F" w:rsidRDefault="00C4594F" w:rsidP="00C4594F">
            <w:pPr>
              <w:rPr>
                <w:rFonts w:ascii="Segoe UI" w:eastAsia="Times New Roman" w:hAnsi="Segoe UI" w:cs="Segoe UI"/>
                <w:b/>
                <w:spacing w:val="-4"/>
                <w:sz w:val="16"/>
                <w:szCs w:val="16"/>
                <w:lang w:eastAsia="pl-PL"/>
              </w:rPr>
            </w:pPr>
            <w:r w:rsidRPr="00C4594F">
              <w:rPr>
                <w:rFonts w:ascii="Segoe UI" w:eastAsia="Times New Roman" w:hAnsi="Segoe UI" w:cs="Segoe UI"/>
                <w:spacing w:val="-4"/>
                <w:sz w:val="16"/>
                <w:szCs w:val="16"/>
                <w:lang w:eastAsia="pl-PL"/>
              </w:rPr>
              <w:t xml:space="preserve">nasza prośba o wypełnienie niniejszego wniosku jest podyktowana wymaganiami określonymi dla jednostek certyfikujących w normie PN-EN ISO/IEC 17021-1 oraz dokumentu IAF MD 2:2017 co pozwoli nam na przygotowanie precyzyjnej  oferty w odniesieniu do Państwa organizacji.  </w:t>
            </w:r>
            <w:r w:rsidRPr="00C4594F">
              <w:rPr>
                <w:rFonts w:ascii="Segoe UI" w:hAnsi="Segoe UI" w:cs="Segoe UI"/>
                <w:spacing w:val="-4"/>
                <w:sz w:val="16"/>
                <w:szCs w:val="16"/>
              </w:rPr>
              <w:t>Wniosek może zostać złożony w formie elektronicznej lub papierowej.</w:t>
            </w:r>
          </w:p>
          <w:p w14:paraId="4B2F46DE" w14:textId="6C48753B" w:rsidR="00C4594F" w:rsidRPr="00C85F24" w:rsidRDefault="00C4594F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C4594F">
              <w:rPr>
                <w:rFonts w:ascii="Segoe UI" w:eastAsia="Times New Roman" w:hAnsi="Segoe UI" w:cs="Segoe UI"/>
                <w:spacing w:val="-4"/>
                <w:sz w:val="16"/>
                <w:szCs w:val="16"/>
                <w:lang w:eastAsia="pl-PL"/>
              </w:rPr>
              <w:t xml:space="preserve">Po dokonaniu weryfikacji złożonego wniosku ICR Polska Sp. z o.o. prześle Państwu w terminie (maksymalnie) 3 dni ofertę na przeprowadzenie procesu  </w:t>
            </w:r>
            <w:r w:rsidRPr="00C4594F">
              <w:rPr>
                <w:rFonts w:ascii="Segoe UI" w:eastAsia="Times New Roman" w:hAnsi="Segoe UI" w:cs="Segoe UI"/>
                <w:b/>
                <w:spacing w:val="-4"/>
                <w:sz w:val="16"/>
                <w:szCs w:val="16"/>
                <w:lang w:eastAsia="pl-PL"/>
              </w:rPr>
              <w:t>przeniesienia akredytowanej certyfikacji systemu zarządzania.</w:t>
            </w:r>
            <w:r w:rsidRPr="00C4594F">
              <w:rPr>
                <w:rFonts w:ascii="Segoe UI" w:eastAsia="Times New Roman" w:hAnsi="Segoe UI" w:cs="Segoe UI"/>
                <w:spacing w:val="-4"/>
                <w:sz w:val="16"/>
                <w:szCs w:val="16"/>
                <w:lang w:eastAsia="pl-PL"/>
              </w:rPr>
              <w:t xml:space="preserve"> Jednocześnie informujemy, że Program</w:t>
            </w:r>
            <w:r w:rsidRPr="00C4594F">
              <w:rPr>
                <w:rFonts w:ascii="Segoe UI" w:eastAsia="Times New Roman" w:hAnsi="Segoe UI" w:cs="Segoe UI"/>
                <w:strike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C4594F">
              <w:rPr>
                <w:rFonts w:ascii="Segoe UI" w:eastAsia="Times New Roman" w:hAnsi="Segoe UI" w:cs="Segoe UI"/>
                <w:spacing w:val="-4"/>
                <w:sz w:val="16"/>
                <w:szCs w:val="16"/>
                <w:lang w:eastAsia="pl-PL"/>
              </w:rPr>
              <w:t xml:space="preserve">Certyfikacji Systemu  Zarządzania Jakością Wyrobów Medycznych  dostępny  jest publicznie na stronie internetowej ICR Polska Sp. z o.o. </w:t>
            </w:r>
            <w:hyperlink r:id="rId9" w:history="1">
              <w:r w:rsidRPr="00C4594F">
                <w:rPr>
                  <w:rStyle w:val="Hipercze"/>
                  <w:rFonts w:ascii="Segoe UI" w:hAnsi="Segoe UI" w:cs="Segoe UI"/>
                  <w:spacing w:val="-4"/>
                  <w:sz w:val="16"/>
                  <w:szCs w:val="16"/>
                </w:rPr>
                <w:t>www.icrpolska.com</w:t>
              </w:r>
            </w:hyperlink>
          </w:p>
        </w:tc>
        <w:tc>
          <w:tcPr>
            <w:tcW w:w="5228" w:type="dxa"/>
          </w:tcPr>
          <w:p w14:paraId="3450EBFC" w14:textId="609AD465" w:rsidR="00C4594F" w:rsidRPr="00C4594F" w:rsidRDefault="00C4594F" w:rsidP="00C4594F">
            <w:pPr>
              <w:rPr>
                <w:rFonts w:ascii="Segoe UI" w:hAnsi="Segoe UI" w:cs="Segoe UI"/>
                <w:b/>
                <w:bCs/>
                <w:sz w:val="16"/>
                <w:szCs w:val="16"/>
                <w:lang w:val="en-GB"/>
              </w:rPr>
            </w:pPr>
            <w:r w:rsidRPr="00C4594F">
              <w:rPr>
                <w:rFonts w:ascii="Segoe UI" w:hAnsi="Segoe UI" w:cs="Segoe UI"/>
                <w:b/>
                <w:bCs/>
                <w:sz w:val="16"/>
                <w:szCs w:val="16"/>
                <w:lang w:val="en-GB"/>
              </w:rPr>
              <w:t>Dear Sirs,</w:t>
            </w:r>
          </w:p>
          <w:p w14:paraId="1F7A01C8" w14:textId="4483C4CC" w:rsidR="00C4594F" w:rsidRPr="00C4594F" w:rsidRDefault="00C4594F" w:rsidP="00C4594F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C4594F">
              <w:rPr>
                <w:rFonts w:ascii="Segoe UI" w:hAnsi="Segoe UI" w:cs="Segoe UI"/>
                <w:sz w:val="16"/>
                <w:szCs w:val="16"/>
                <w:lang w:val="en-GB"/>
              </w:rPr>
              <w:t>our request to fill in this application is dictated by the requirements set out for certification bodies in the PN-EN ISO/IEC 17021-1 standard and the IAF MD 2:2017 document, which will allow us to prepare a precise offer for your organization. The application may be submitted in electronic or paper form.</w:t>
            </w:r>
          </w:p>
          <w:p w14:paraId="6FBE8E36" w14:textId="50E40264" w:rsidR="00C4594F" w:rsidRPr="00C85F24" w:rsidRDefault="00C4594F" w:rsidP="00C4594F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C4594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After verification of the submitted application, ICR Polska Sp. z o.o. will send you an offer within (maximum) 3 days for the </w:t>
            </w:r>
            <w:r w:rsidRPr="00C4594F">
              <w:rPr>
                <w:rFonts w:ascii="Segoe UI" w:hAnsi="Segoe UI" w:cs="Segoe UI"/>
                <w:b/>
                <w:bCs/>
                <w:sz w:val="16"/>
                <w:szCs w:val="16"/>
                <w:lang w:val="en-GB"/>
              </w:rPr>
              <w:t>transfer of the accredited management system certification</w:t>
            </w:r>
            <w:r w:rsidRPr="00C4594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. We would also like to inform you that the Medical Device Quality Management System Certification Program is publicly available on the website of ICR Polska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o., Ltd</w:t>
            </w:r>
            <w:r w:rsidRPr="00C4594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. </w:t>
            </w:r>
            <w:hyperlink r:id="rId10" w:history="1">
              <w:r w:rsidRPr="00AC0060">
                <w:rPr>
                  <w:rStyle w:val="Hipercze"/>
                  <w:rFonts w:ascii="Segoe UI" w:hAnsi="Segoe UI" w:cs="Segoe UI" w:hint="eastAsia"/>
                  <w:sz w:val="16"/>
                  <w:szCs w:val="16"/>
                  <w:lang w:val="en-GB"/>
                </w:rPr>
                <w:t>www.icr</w:t>
              </w:r>
              <w:r w:rsidRPr="00AC0060">
                <w:rPr>
                  <w:rStyle w:val="Hipercze"/>
                  <w:rFonts w:ascii="Segoe UI" w:hAnsi="Segoe UI" w:cs="Segoe UI"/>
                  <w:sz w:val="16"/>
                  <w:szCs w:val="16"/>
                  <w:lang w:val="en-GB"/>
                </w:rPr>
                <w:t>polska</w:t>
              </w:r>
              <w:r w:rsidRPr="00AC0060">
                <w:rPr>
                  <w:rStyle w:val="Hipercze"/>
                  <w:rFonts w:ascii="Segoe UI" w:hAnsi="Segoe UI" w:cs="Segoe UI" w:hint="eastAsia"/>
                  <w:sz w:val="16"/>
                  <w:szCs w:val="16"/>
                  <w:lang w:val="en-GB"/>
                </w:rPr>
                <w:t>.com</w:t>
              </w:r>
            </w:hyperlink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7C0D81A9" w14:textId="25DEE67F" w:rsidR="00C4594F" w:rsidRDefault="00C4594F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0167"/>
      </w:tblGrid>
      <w:tr w:rsidR="00C85F24" w:rsidRPr="00115D11" w14:paraId="4C7D980D" w14:textId="77777777" w:rsidTr="002A791A">
        <w:trPr>
          <w:trHeight w:val="567"/>
        </w:trPr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BEE0DF" w14:textId="77777777" w:rsidR="00C85F24" w:rsidRPr="00C127A6" w:rsidRDefault="00C85F24" w:rsidP="002A791A">
            <w:pPr>
              <w:pStyle w:val="Standard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85F24">
              <w:rPr>
                <w:rFonts w:ascii="Arial" w:hAnsi="Arial" w:cs="Arial"/>
                <w:sz w:val="56"/>
                <w:szCs w:val="14"/>
              </w:rPr>
              <w:t>!</w:t>
            </w:r>
          </w:p>
        </w:tc>
        <w:tc>
          <w:tcPr>
            <w:tcW w:w="10167" w:type="dxa"/>
            <w:tcBorders>
              <w:left w:val="nil"/>
            </w:tcBorders>
            <w:shd w:val="clear" w:color="auto" w:fill="auto"/>
            <w:vAlign w:val="center"/>
          </w:tcPr>
          <w:p w14:paraId="1CC57FD7" w14:textId="77777777" w:rsidR="00C85F24" w:rsidRPr="00464BE5" w:rsidRDefault="00C85F24" w:rsidP="002A791A">
            <w:pPr>
              <w:pStyle w:val="Standard"/>
              <w:rPr>
                <w:rFonts w:ascii="Segoe UI" w:eastAsiaTheme="minorHAnsi" w:hAnsi="Segoe UI" w:cs="Segoe UI"/>
                <w:i/>
                <w:kern w:val="0"/>
                <w:sz w:val="17"/>
                <w:szCs w:val="17"/>
                <w:lang w:eastAsia="en-US" w:bidi="ar-SA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Wszystkie informacje zawarte w niniejszym wniosku traktowane są przez ICR Polska Sp. z o.o. jako poufne.</w:t>
            </w:r>
          </w:p>
          <w:p w14:paraId="5FC610C1" w14:textId="77777777" w:rsidR="00C85F24" w:rsidRPr="00C85F24" w:rsidRDefault="00C85F24" w:rsidP="002A791A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</w:pP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All information contained in this document shall be considered confidential by ICR Polska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>Co.,</w:t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Ltd.</w:t>
            </w:r>
          </w:p>
        </w:tc>
      </w:tr>
    </w:tbl>
    <w:p w14:paraId="2FE08B7B" w14:textId="77777777" w:rsidR="00C85F24" w:rsidRPr="00115D11" w:rsidRDefault="00C85F24">
      <w:pPr>
        <w:rPr>
          <w:lang w:val="en-US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1417"/>
        <w:gridCol w:w="1134"/>
        <w:gridCol w:w="1807"/>
        <w:gridCol w:w="1007"/>
        <w:gridCol w:w="872"/>
        <w:gridCol w:w="2085"/>
      </w:tblGrid>
      <w:tr w:rsidR="00641433" w:rsidRPr="00464BE5" w14:paraId="377E770E" w14:textId="77777777" w:rsidTr="00C6768F">
        <w:trPr>
          <w:trHeight w:val="340"/>
        </w:trPr>
        <w:tc>
          <w:tcPr>
            <w:tcW w:w="10434" w:type="dxa"/>
            <w:gridSpan w:val="7"/>
          </w:tcPr>
          <w:p w14:paraId="0D9F68A7" w14:textId="1D3C74CD" w:rsidR="00641433" w:rsidRPr="006E38BB" w:rsidRDefault="004E21FA" w:rsidP="00C6768F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I.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Podstawowe 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informacje o </w:t>
            </w:r>
            <w:r w:rsidR="00464BE5" w:rsidRPr="006E38BB">
              <w:rPr>
                <w:rFonts w:ascii="Segoe UI" w:hAnsi="Segoe UI" w:cs="Segoe UI"/>
                <w:sz w:val="20"/>
                <w:szCs w:val="18"/>
                <w:lang w:val="en-GB"/>
              </w:rPr>
              <w:t>Wnioskodawc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t>y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 w:rsidRPr="004E21FA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Basic information about the Applicant</w:t>
            </w:r>
          </w:p>
        </w:tc>
      </w:tr>
      <w:tr w:rsidR="00750F95" w:rsidRPr="00464BE5" w14:paraId="2414EF1B" w14:textId="77777777" w:rsidTr="00CA329A">
        <w:trPr>
          <w:trHeight w:val="312"/>
        </w:trPr>
        <w:tc>
          <w:tcPr>
            <w:tcW w:w="3529" w:type="dxa"/>
            <w:gridSpan w:val="2"/>
            <w:shd w:val="clear" w:color="auto" w:fill="D9D9D9" w:themeFill="background1" w:themeFillShade="D9"/>
          </w:tcPr>
          <w:p w14:paraId="09AA2A42" w14:textId="0CC7FA2E" w:rsidR="00750F95" w:rsidRPr="00A70215" w:rsidRDefault="00750F95" w:rsidP="00C6768F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  <w:lang w:val="en-GB"/>
              </w:rPr>
              <w:t>Nazwa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organizacji </w:t>
            </w:r>
            <w:r w:rsidR="00CA329A">
              <w:rPr>
                <w:rFonts w:ascii="Segoe UI" w:hAnsi="Segoe UI" w:cs="Segoe UI"/>
                <w:sz w:val="18"/>
                <w:szCs w:val="18"/>
                <w:lang w:val="en-GB"/>
              </w:rPr>
              <w:br/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ame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of </w:t>
            </w:r>
            <w:r w:rsidR="00CA329A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organisation </w:t>
            </w:r>
          </w:p>
        </w:tc>
        <w:tc>
          <w:tcPr>
            <w:tcW w:w="6905" w:type="dxa"/>
            <w:gridSpan w:val="5"/>
            <w:vAlign w:val="center"/>
          </w:tcPr>
          <w:p w14:paraId="4F1CEF4B" w14:textId="1964138B" w:rsidR="00750F95" w:rsidRPr="00464BE5" w:rsidRDefault="00750F95" w:rsidP="00C6768F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47860C16" w14:textId="77777777" w:rsidTr="00CA329A">
        <w:trPr>
          <w:trHeight w:val="340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E53B07E" w14:textId="26448260" w:rsidR="00CA329A" w:rsidRPr="00A70215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IP /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TI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453064" w14:textId="2D4A6DE0" w:rsidR="00CA329A" w:rsidRPr="00BC239C" w:rsidRDefault="00CA329A" w:rsidP="00CA329A">
            <w:pPr>
              <w:spacing w:after="60"/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27D8B" w14:textId="1CF4AE7E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REGON / </w:t>
            </w:r>
            <w:r w:rsidRPr="00FA475C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83C82" w14:textId="37E524BF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4458561A" w14:textId="77777777" w:rsidTr="00C6768F">
        <w:trPr>
          <w:trHeight w:val="624"/>
        </w:trPr>
        <w:tc>
          <w:tcPr>
            <w:tcW w:w="3529" w:type="dxa"/>
            <w:gridSpan w:val="2"/>
            <w:shd w:val="clear" w:color="auto" w:fill="D9D9D9" w:themeFill="background1" w:themeFillShade="D9"/>
          </w:tcPr>
          <w:p w14:paraId="5225B700" w14:textId="16D3E819" w:rsidR="00CA329A" w:rsidRPr="00115D11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15D11">
              <w:rPr>
                <w:rFonts w:ascii="Segoe UI" w:hAnsi="Segoe UI" w:cs="Segoe UI"/>
                <w:sz w:val="18"/>
                <w:szCs w:val="18"/>
              </w:rPr>
              <w:t xml:space="preserve">Adres / </w:t>
            </w:r>
            <w:proofErr w:type="spellStart"/>
            <w:r w:rsidRPr="00115D11">
              <w:rPr>
                <w:rFonts w:ascii="Segoe UI" w:hAnsi="Segoe UI" w:cs="Segoe UI"/>
                <w:b/>
                <w:sz w:val="18"/>
                <w:szCs w:val="18"/>
              </w:rPr>
              <w:t>Address</w:t>
            </w:r>
            <w:proofErr w:type="spellEnd"/>
            <w:r w:rsidR="00C4594F" w:rsidRPr="00115D11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C4594F" w:rsidRPr="00115D11">
              <w:rPr>
                <w:rFonts w:ascii="Segoe UI" w:hAnsi="Segoe UI" w:cs="Segoe UI"/>
                <w:bCs/>
                <w:sz w:val="12"/>
                <w:szCs w:val="12"/>
              </w:rPr>
              <w:t>(</w:t>
            </w:r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>Główna siedziba, kod pocztowy, ulica, miejscowość, województwo / Headquarters / zip code, street, city, province)</w:t>
            </w:r>
          </w:p>
        </w:tc>
        <w:tc>
          <w:tcPr>
            <w:tcW w:w="6905" w:type="dxa"/>
            <w:gridSpan w:val="5"/>
            <w:vAlign w:val="center"/>
          </w:tcPr>
          <w:p w14:paraId="196EA262" w14:textId="753FB030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7AC34CD8" w14:textId="77777777" w:rsidTr="00C6768F">
        <w:trPr>
          <w:trHeight w:val="312"/>
        </w:trPr>
        <w:tc>
          <w:tcPr>
            <w:tcW w:w="3529" w:type="dxa"/>
            <w:gridSpan w:val="2"/>
            <w:shd w:val="clear" w:color="auto" w:fill="D9D9D9" w:themeFill="background1" w:themeFillShade="D9"/>
          </w:tcPr>
          <w:p w14:paraId="0224696C" w14:textId="7C7E9EA2" w:rsidR="00CA329A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Prezes / Dyrektor / Właściciel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br/>
            </w:r>
            <w:r w:rsidRPr="00FA475C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resident / Director / Owner</w:t>
            </w:r>
          </w:p>
        </w:tc>
        <w:tc>
          <w:tcPr>
            <w:tcW w:w="6905" w:type="dxa"/>
            <w:gridSpan w:val="5"/>
            <w:vAlign w:val="center"/>
          </w:tcPr>
          <w:p w14:paraId="4A42ABBD" w14:textId="05DD4404" w:rsidR="00CA329A" w:rsidRPr="00BC1360" w:rsidRDefault="00CA329A" w:rsidP="00CA329A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7CF03B02" w14:textId="77777777" w:rsidTr="00C6768F">
        <w:trPr>
          <w:trHeight w:val="312"/>
        </w:trPr>
        <w:tc>
          <w:tcPr>
            <w:tcW w:w="3529" w:type="dxa"/>
            <w:gridSpan w:val="2"/>
            <w:vMerge w:val="restart"/>
            <w:shd w:val="clear" w:color="auto" w:fill="D9D9D9" w:themeFill="background1" w:themeFillShade="D9"/>
          </w:tcPr>
          <w:p w14:paraId="2AC07315" w14:textId="77777777" w:rsidR="00CA329A" w:rsidRDefault="00CA329A" w:rsidP="00CA329A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Przedstawiciel kierownictwa / Pełnomocnik </w:t>
            </w:r>
          </w:p>
          <w:p w14:paraId="0BEC0EBF" w14:textId="41ACE968" w:rsidR="00CA329A" w:rsidRPr="00115D11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C510FD">
              <w:rPr>
                <w:rFonts w:ascii="Segoe UI" w:hAnsi="Segoe UI" w:cs="Segoe UI"/>
                <w:b/>
                <w:sz w:val="18"/>
                <w:szCs w:val="18"/>
              </w:rPr>
              <w:t xml:space="preserve">Management </w:t>
            </w:r>
            <w:proofErr w:type="spellStart"/>
            <w:r w:rsidRPr="00C510FD">
              <w:rPr>
                <w:rFonts w:ascii="Segoe UI" w:hAnsi="Segoe UI" w:cs="Segoe UI"/>
                <w:b/>
                <w:sz w:val="18"/>
                <w:szCs w:val="18"/>
              </w:rPr>
              <w:t>representative</w:t>
            </w:r>
            <w:proofErr w:type="spellEnd"/>
            <w:r w:rsidRPr="00C510FD">
              <w:rPr>
                <w:rFonts w:ascii="Segoe UI" w:hAnsi="Segoe UI" w:cs="Segoe UI"/>
                <w:b/>
                <w:sz w:val="18"/>
                <w:szCs w:val="18"/>
              </w:rPr>
              <w:t xml:space="preserve"> /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</w:t>
            </w:r>
            <w:r w:rsidRPr="00C510FD">
              <w:rPr>
                <w:rFonts w:ascii="Segoe UI" w:hAnsi="Segoe UI" w:cs="Segoe UI"/>
                <w:b/>
                <w:sz w:val="18"/>
                <w:szCs w:val="18"/>
              </w:rPr>
              <w:t>roxy</w:t>
            </w:r>
          </w:p>
        </w:tc>
        <w:tc>
          <w:tcPr>
            <w:tcW w:w="2941" w:type="dxa"/>
            <w:gridSpan w:val="2"/>
            <w:vMerge w:val="restart"/>
            <w:vAlign w:val="center"/>
          </w:tcPr>
          <w:p w14:paraId="79FE6D0E" w14:textId="730F987C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</w:tcPr>
          <w:p w14:paraId="30AAB0B7" w14:textId="4B5B394B" w:rsidR="00CA329A" w:rsidRPr="00A70215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C510FD">
              <w:rPr>
                <w:rFonts w:ascii="Segoe UI" w:hAnsi="Segoe UI" w:cs="Segoe UI"/>
                <w:bCs/>
                <w:sz w:val="18"/>
                <w:szCs w:val="18"/>
                <w:lang w:val="en-GB"/>
              </w:rPr>
              <w:t>Telefon /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Phone:</w:t>
            </w:r>
          </w:p>
        </w:tc>
        <w:tc>
          <w:tcPr>
            <w:tcW w:w="2085" w:type="dxa"/>
            <w:vAlign w:val="center"/>
          </w:tcPr>
          <w:p w14:paraId="1F4A356C" w14:textId="7ECD15D4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1EAEAC6D" w14:textId="77777777" w:rsidTr="00C6768F">
        <w:trPr>
          <w:trHeight w:val="340"/>
        </w:trPr>
        <w:tc>
          <w:tcPr>
            <w:tcW w:w="3529" w:type="dxa"/>
            <w:gridSpan w:val="2"/>
            <w:vMerge/>
            <w:shd w:val="clear" w:color="auto" w:fill="D9D9D9" w:themeFill="background1" w:themeFillShade="D9"/>
          </w:tcPr>
          <w:p w14:paraId="631298D7" w14:textId="7C06C4FF" w:rsidR="00CA329A" w:rsidRPr="000610C4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  <w:tcBorders>
              <w:bottom w:val="single" w:sz="4" w:space="0" w:color="auto"/>
            </w:tcBorders>
          </w:tcPr>
          <w:p w14:paraId="5B7E6D16" w14:textId="228568BB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gridSpan w:val="2"/>
            <w:shd w:val="clear" w:color="auto" w:fill="D9D9D9" w:themeFill="background1" w:themeFillShade="D9"/>
          </w:tcPr>
          <w:p w14:paraId="1C2BBDEF" w14:textId="77777777" w:rsidR="00CA329A" w:rsidRPr="00A70215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dres email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085" w:type="dxa"/>
            <w:vAlign w:val="center"/>
          </w:tcPr>
          <w:p w14:paraId="5522449A" w14:textId="77777777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22E4A352" w14:textId="13FF9B0F" w:rsidR="003055B5" w:rsidRDefault="003055B5" w:rsidP="003055B5">
      <w:pPr>
        <w:pStyle w:val="Stopka"/>
        <w:rPr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  <w:gridCol w:w="5217"/>
      </w:tblGrid>
      <w:tr w:rsidR="003055B5" w:rsidRPr="006E38BB" w14:paraId="3C677AB2" w14:textId="77777777" w:rsidTr="00A222A2">
        <w:trPr>
          <w:trHeight w:val="340"/>
        </w:trPr>
        <w:tc>
          <w:tcPr>
            <w:tcW w:w="10434" w:type="dxa"/>
            <w:gridSpan w:val="2"/>
          </w:tcPr>
          <w:p w14:paraId="0B9DB64E" w14:textId="45465836" w:rsidR="003055B5" w:rsidRPr="00115D11" w:rsidRDefault="003055B5" w:rsidP="00A222A2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</w:rPr>
            </w:pPr>
            <w:r w:rsidRPr="00115D11">
              <w:rPr>
                <w:rFonts w:ascii="Segoe UI" w:hAnsi="Segoe UI" w:cs="Segoe UI"/>
                <w:sz w:val="20"/>
                <w:szCs w:val="18"/>
              </w:rPr>
              <w:t>II.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r w:rsidR="00310D6B" w:rsidRPr="00115D11">
              <w:rPr>
                <w:rFonts w:ascii="Segoe UI" w:hAnsi="Segoe UI" w:cs="Segoe UI"/>
                <w:sz w:val="20"/>
                <w:szCs w:val="18"/>
              </w:rPr>
              <w:t>Informacje dotyczące przenoszonej certyfikacji</w:t>
            </w:r>
            <w:r w:rsidRPr="00115D11">
              <w:rPr>
                <w:rFonts w:ascii="Segoe UI" w:hAnsi="Segoe UI" w:cs="Segoe UI"/>
                <w:sz w:val="20"/>
                <w:szCs w:val="18"/>
              </w:rPr>
              <w:br/>
            </w:r>
            <w:proofErr w:type="spellStart"/>
            <w:r w:rsidR="0019359C" w:rsidRPr="00115D11">
              <w:rPr>
                <w:rFonts w:ascii="Segoe UI" w:hAnsi="Segoe UI" w:cs="Segoe UI"/>
                <w:b/>
                <w:bCs/>
                <w:sz w:val="20"/>
                <w:szCs w:val="18"/>
              </w:rPr>
              <w:t>Transferred</w:t>
            </w:r>
            <w:proofErr w:type="spellEnd"/>
            <w:r w:rsidR="0019359C" w:rsidRPr="00115D11">
              <w:rPr>
                <w:rFonts w:ascii="Segoe UI" w:hAnsi="Segoe UI" w:cs="Segoe U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="0019359C" w:rsidRPr="00115D11">
              <w:rPr>
                <w:rFonts w:ascii="Segoe UI" w:hAnsi="Segoe UI" w:cs="Segoe UI"/>
                <w:b/>
                <w:bCs/>
                <w:sz w:val="20"/>
                <w:szCs w:val="18"/>
              </w:rPr>
              <w:t>Certification</w:t>
            </w:r>
            <w:proofErr w:type="spellEnd"/>
            <w:r w:rsidR="0019359C" w:rsidRPr="00115D11">
              <w:rPr>
                <w:rFonts w:ascii="Segoe UI" w:hAnsi="Segoe UI" w:cs="Segoe UI"/>
                <w:b/>
                <w:bCs/>
                <w:sz w:val="20"/>
                <w:szCs w:val="18"/>
              </w:rPr>
              <w:t xml:space="preserve"> Information</w:t>
            </w:r>
            <w:r w:rsidR="00ED670D" w:rsidRPr="00115D11">
              <w:rPr>
                <w:rFonts w:ascii="Segoe UI" w:hAnsi="Segoe UI" w:cs="Segoe UI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A85131" w:rsidRPr="00464BE5" w14:paraId="5303B7C0" w14:textId="77777777" w:rsidTr="00A85131">
        <w:trPr>
          <w:trHeight w:val="340"/>
        </w:trPr>
        <w:tc>
          <w:tcPr>
            <w:tcW w:w="5217" w:type="dxa"/>
            <w:shd w:val="clear" w:color="auto" w:fill="auto"/>
          </w:tcPr>
          <w:p w14:paraId="0C327B52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Norma(y) systemu zarządzania przenoszonego certyfikatu</w:t>
            </w:r>
          </w:p>
          <w:p w14:paraId="09C34DE9" w14:textId="07B1B6AF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Management system standard (s) of the transferred certificate</w:t>
            </w:r>
          </w:p>
        </w:tc>
        <w:tc>
          <w:tcPr>
            <w:tcW w:w="5217" w:type="dxa"/>
            <w:shd w:val="clear" w:color="auto" w:fill="auto"/>
          </w:tcPr>
          <w:p w14:paraId="5C01FAEA" w14:textId="1B9A2A7B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E357FD">
              <w:rPr>
                <w:rFonts w:ascii="Segoe UI" w:hAnsi="Segoe UI" w:cs="Segoe UI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ISO 13485:2016 (PN-EN ISO 13485:2016-04)  </w:t>
            </w:r>
          </w:p>
        </w:tc>
      </w:tr>
      <w:tr w:rsidR="00A85131" w:rsidRPr="00464BE5" w14:paraId="6831F0A5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477A8111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Nazwa, adres i symbol akredytacji jednostki Certyfikującej</w:t>
            </w:r>
          </w:p>
          <w:p w14:paraId="39021DA1" w14:textId="41B6451D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Name, address and accreditation symbol of the Certification Body</w:t>
            </w:r>
          </w:p>
        </w:tc>
        <w:tc>
          <w:tcPr>
            <w:tcW w:w="5217" w:type="dxa"/>
            <w:shd w:val="clear" w:color="auto" w:fill="auto"/>
          </w:tcPr>
          <w:p w14:paraId="21377937" w14:textId="64B93CA0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6B70D799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2118B3F5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Zakres certyfikacji/zakres działalności objęty Certyfikacją</w:t>
            </w:r>
          </w:p>
          <w:p w14:paraId="66D1493D" w14:textId="0613EA93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Scope of certification / scope of activity covered by the Certification</w:t>
            </w:r>
          </w:p>
        </w:tc>
        <w:tc>
          <w:tcPr>
            <w:tcW w:w="5217" w:type="dxa"/>
            <w:shd w:val="clear" w:color="auto" w:fill="auto"/>
          </w:tcPr>
          <w:p w14:paraId="05F38CE5" w14:textId="3157BBEA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0604F326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08364118" w14:textId="77777777" w:rsidR="00A85131" w:rsidRPr="00115D1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ważności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aktualnej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certyfikacji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</w:p>
          <w:p w14:paraId="240A37D7" w14:textId="246BD7F7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The validity date of the current certification</w:t>
            </w:r>
          </w:p>
        </w:tc>
        <w:tc>
          <w:tcPr>
            <w:tcW w:w="5217" w:type="dxa"/>
            <w:shd w:val="clear" w:color="auto" w:fill="auto"/>
          </w:tcPr>
          <w:p w14:paraId="370CEDA0" w14:textId="0DD0C82B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3926A7A8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7CC36C47" w14:textId="77777777" w:rsidR="00A85131" w:rsidRPr="00115D1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</w:pP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Etap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bieżącym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cyklu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certyfikacji</w:t>
            </w:r>
            <w:proofErr w:type="spellEnd"/>
          </w:p>
          <w:p w14:paraId="29406531" w14:textId="701DCAF0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Stage in the current certification cycle</w:t>
            </w:r>
          </w:p>
        </w:tc>
        <w:tc>
          <w:tcPr>
            <w:tcW w:w="5217" w:type="dxa"/>
            <w:shd w:val="clear" w:color="auto" w:fill="auto"/>
          </w:tcPr>
          <w:p w14:paraId="2676DDC5" w14:textId="1D9BCA07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38A678DC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7AA533A0" w14:textId="77777777" w:rsidR="00A85131" w:rsidRPr="00115D1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</w:pP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Oddziały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/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lokalizacje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objęte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certyfikacją</w:t>
            </w:r>
            <w:proofErr w:type="spellEnd"/>
          </w:p>
          <w:p w14:paraId="155D39EB" w14:textId="2EBA7E42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Branches / locations covered by certification</w:t>
            </w:r>
          </w:p>
        </w:tc>
        <w:tc>
          <w:tcPr>
            <w:tcW w:w="5217" w:type="dxa"/>
            <w:shd w:val="clear" w:color="auto" w:fill="auto"/>
          </w:tcPr>
          <w:p w14:paraId="3483A039" w14:textId="7CA22F0E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6BDEA1D2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3029E60D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Czy zostały zamknięte wszystkie niezgodności przez wydającą jednostkę certyfikującą?</w:t>
            </w:r>
          </w:p>
          <w:p w14:paraId="4D179B6E" w14:textId="526B5DB5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Have all nonconformities been closed by the issuing certification body?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DB2B536" w14:textId="01E7AB7C" w:rsidR="00A85131" w:rsidRPr="00E357FD" w:rsidRDefault="00A85131" w:rsidP="00C85F24">
            <w:pPr>
              <w:ind w:left="36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E357FD">
              <w:rPr>
                <w:rFonts w:ascii="Segoe UI" w:hAnsi="Segoe UI" w:cs="Segoe UI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TAK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YES     </w:t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E357FD">
              <w:rPr>
                <w:rFonts w:ascii="Segoe UI" w:hAnsi="Segoe UI" w:cs="Segoe UI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NIE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>NO</w:t>
            </w:r>
          </w:p>
        </w:tc>
      </w:tr>
      <w:tr w:rsidR="00A85131" w:rsidRPr="00464BE5" w14:paraId="5C5BE361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46F85758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W przypadku, gdy niezgodności nie zostały zamknięte prosimy podać przyczyny</w:t>
            </w:r>
          </w:p>
          <w:p w14:paraId="0C964F4E" w14:textId="403BA901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If the non-conformities have not been closed, please provide the reasons</w:t>
            </w:r>
          </w:p>
        </w:tc>
        <w:tc>
          <w:tcPr>
            <w:tcW w:w="5217" w:type="dxa"/>
            <w:shd w:val="clear" w:color="auto" w:fill="auto"/>
          </w:tcPr>
          <w:p w14:paraId="7D6D1216" w14:textId="74F414FC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5577F138" w14:textId="77777777" w:rsidTr="002572FD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6E2DF047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Czy aktualnie toczy się postępowanie organów nadzoru wobec Wnioskodawcy w zakresie zgodności z prawem?</w:t>
            </w:r>
          </w:p>
          <w:p w14:paraId="1B9CACAB" w14:textId="7367B6FF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Are there currently pending proceedings of supervisory authorities regarding the Applicant's compliance with the law?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498D032" w14:textId="312AD699" w:rsidR="00A85131" w:rsidRPr="00E357FD" w:rsidRDefault="00A85131" w:rsidP="00C85F24">
            <w:pPr>
              <w:ind w:left="36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E357FD">
              <w:rPr>
                <w:rFonts w:ascii="Segoe UI" w:hAnsi="Segoe UI" w:cs="Segoe UI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TAK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YES     </w:t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E357FD">
              <w:rPr>
                <w:rFonts w:ascii="Segoe UI" w:hAnsi="Segoe UI" w:cs="Segoe UI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NIE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>NO</w:t>
            </w:r>
          </w:p>
        </w:tc>
      </w:tr>
      <w:tr w:rsidR="00A85131" w:rsidRPr="00464BE5" w14:paraId="6886D36A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0BAC2F7B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W przypadku gdy aktualnie toczy się takie postępowanie prosimy podać zakres tego postępowania</w:t>
            </w:r>
          </w:p>
          <w:p w14:paraId="6D7898E6" w14:textId="67A6390E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lastRenderedPageBreak/>
              <w:t>If such proceedings are currently pending, please provide the scope of such proceedings</w:t>
            </w:r>
          </w:p>
        </w:tc>
        <w:tc>
          <w:tcPr>
            <w:tcW w:w="5217" w:type="dxa"/>
            <w:shd w:val="clear" w:color="auto" w:fill="auto"/>
          </w:tcPr>
          <w:p w14:paraId="468E9F6C" w14:textId="52D5ECC6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2E9CF53D" w14:textId="77777777" w:rsidTr="00BF57E9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49781161" w14:textId="77777777" w:rsidR="00A85131" w:rsidRPr="00115D1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Zostało przekazane przez Wnioskodawcę upoważnienie dla wydającej jednostki certyfikującej do przekazania  informacji wnioskowanych przez ICR Polska Sp. z o.o. 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jako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akceptującej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jednostki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6"/>
                <w:szCs w:val="16"/>
                <w:lang w:val="en-US"/>
              </w:rPr>
              <w:t>certyfikującej</w:t>
            </w:r>
            <w:proofErr w:type="spellEnd"/>
          </w:p>
          <w:p w14:paraId="0FEF0160" w14:textId="0B46724D" w:rsidR="00A85131" w:rsidRPr="00115D1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</w:pPr>
            <w:r w:rsidRPr="00115D1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  <w:lang w:val="en-US"/>
              </w:rPr>
              <w:t>The Applicant has provided the authorization for the issuing certification body to submit the information requested by ICR Polska Co., Ltd. as an accepting certification body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F14736D" w14:textId="4CD36259" w:rsidR="00A85131" w:rsidRPr="00E357FD" w:rsidRDefault="00A85131" w:rsidP="00C85F24">
            <w:pPr>
              <w:ind w:left="36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E357FD">
              <w:rPr>
                <w:rFonts w:ascii="Segoe UI" w:hAnsi="Segoe UI" w:cs="Segoe UI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TAK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YES     </w:t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E357FD">
              <w:rPr>
                <w:rFonts w:ascii="Segoe UI" w:hAnsi="Segoe UI" w:cs="Segoe UI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NIE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>NO</w:t>
            </w:r>
          </w:p>
        </w:tc>
      </w:tr>
      <w:tr w:rsidR="00A85131" w:rsidRPr="00464BE5" w14:paraId="757CCD69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425EB7E1" w14:textId="4B31C02D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Powody ubiegania się o przeniesienie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br/>
            </w:r>
            <w:r w:rsidRPr="00A85131">
              <w:rPr>
                <w:rFonts w:ascii="Segoe UI" w:hAnsi="Segoe UI" w:cs="Segoe UI" w:hint="eastAsia"/>
                <w:b/>
                <w:bCs/>
                <w:spacing w:val="-4"/>
                <w:sz w:val="18"/>
                <w:szCs w:val="18"/>
              </w:rPr>
              <w:t>Reasons for applying for a transfer</w:t>
            </w:r>
          </w:p>
        </w:tc>
        <w:tc>
          <w:tcPr>
            <w:tcW w:w="5217" w:type="dxa"/>
            <w:shd w:val="clear" w:color="auto" w:fill="auto"/>
          </w:tcPr>
          <w:p w14:paraId="46C1022A" w14:textId="73E9510D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4C1AF533" w14:textId="1B379836" w:rsidR="00A222A2" w:rsidRDefault="00A222A2">
      <w:pPr>
        <w:rPr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3246"/>
        <w:gridCol w:w="1701"/>
        <w:gridCol w:w="2126"/>
        <w:gridCol w:w="3361"/>
      </w:tblGrid>
      <w:tr w:rsidR="00177497" w:rsidRPr="005923A5" w14:paraId="5EEC25F1" w14:textId="77777777" w:rsidTr="00510CB3">
        <w:trPr>
          <w:trHeight w:val="340"/>
        </w:trPr>
        <w:tc>
          <w:tcPr>
            <w:tcW w:w="10434" w:type="dxa"/>
            <w:gridSpan w:val="4"/>
            <w:vAlign w:val="center"/>
          </w:tcPr>
          <w:p w14:paraId="09FA35BC" w14:textId="635AE24A" w:rsidR="00177497" w:rsidRPr="005923A5" w:rsidRDefault="003052F7" w:rsidP="00510CB3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V</w:t>
            </w:r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 w:rsidR="00177497" w:rsidRPr="005923A5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="00177497" w:rsidRPr="005923A5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r w:rsidR="00C4594F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Oczekiwany</w:t>
            </w:r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termin </w:t>
            </w:r>
            <w:r w:rsidR="00310D6B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przeniesienia akredytowanej</w:t>
            </w:r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certyfikacj</w:t>
            </w:r>
            <w:r w:rsidR="00310D6B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i </w:t>
            </w:r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 w:rsidR="0019359C" w:rsidRPr="005923A5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Expected transfer date for accredited certification</w:t>
            </w:r>
          </w:p>
        </w:tc>
      </w:tr>
      <w:tr w:rsidR="009653DD" w:rsidRPr="005923A5" w14:paraId="7564C6CE" w14:textId="77777777" w:rsidTr="00E357FD">
        <w:trPr>
          <w:trHeight w:val="680"/>
        </w:trPr>
        <w:tc>
          <w:tcPr>
            <w:tcW w:w="7073" w:type="dxa"/>
            <w:gridSpan w:val="3"/>
            <w:shd w:val="clear" w:color="auto" w:fill="D9D9D9" w:themeFill="background1" w:themeFillShade="D9"/>
          </w:tcPr>
          <w:p w14:paraId="3C2100CB" w14:textId="2813861B" w:rsidR="009653DD" w:rsidRPr="005923A5" w:rsidRDefault="0019359C" w:rsidP="009653DD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t>Prosimy o podanie terminu gotowości do wizyty u Państwa (jeżeli będzie konieczna) przez przedstawicieli  ICR Polska Sp. z o.o.</w:t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br/>
            </w:r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Please provide the date of readiness to visit you (if necessary) by the representatives </w:t>
            </w:r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br/>
              <w:t>of ICR Polska Co., Ltd.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9282D75" w14:textId="77777777" w:rsidR="009653DD" w:rsidRPr="005923A5" w:rsidRDefault="009653DD" w:rsidP="009653DD">
            <w:pPr>
              <w:rPr>
                <w:rFonts w:ascii="Segoe UI" w:hAnsi="Segoe UI" w:cs="Segoe UI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9653DD" w:rsidRPr="005923A5" w14:paraId="742090A1" w14:textId="77777777" w:rsidTr="00E357FD">
        <w:trPr>
          <w:trHeight w:val="337"/>
        </w:trPr>
        <w:tc>
          <w:tcPr>
            <w:tcW w:w="3246" w:type="dxa"/>
            <w:shd w:val="clear" w:color="auto" w:fill="D9D9D9" w:themeFill="background1" w:themeFillShade="D9"/>
          </w:tcPr>
          <w:p w14:paraId="10B5B6BF" w14:textId="0234364B" w:rsidR="009653DD" w:rsidRPr="00115D11" w:rsidRDefault="0019359C" w:rsidP="009653DD">
            <w:pPr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</w:pPr>
            <w:r w:rsidRPr="00115D11"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  <w:t xml:space="preserve">Wersja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  <w:t>językowa</w:t>
            </w:r>
            <w:proofErr w:type="spellEnd"/>
            <w:r w:rsidRPr="00115D11"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5D11"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  <w:t>certyfikatu</w:t>
            </w:r>
            <w:proofErr w:type="spellEnd"/>
            <w:r w:rsidR="00266486" w:rsidRPr="00115D11"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  <w:br/>
            </w:r>
            <w:r w:rsidRPr="00115D11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  <w:lang w:val="en-US"/>
              </w:rPr>
              <w:t>Language of the certific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0810D" w14:textId="5D8F4E4B" w:rsidR="009653DD" w:rsidRPr="005923A5" w:rsidRDefault="009653DD" w:rsidP="009653DD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instrText xml:space="preserve"> FORMCHECKBOX </w:instrText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separate"/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end"/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polski / </w:t>
            </w:r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Polis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38406" w14:textId="7FD69592" w:rsidR="009653DD" w:rsidRPr="005923A5" w:rsidRDefault="009653DD" w:rsidP="009653DD">
            <w:pPr>
              <w:rPr>
                <w:rFonts w:ascii="Segoe UI" w:hAnsi="Segoe UI" w:cs="Segoe UI"/>
                <w:spacing w:val="-16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23A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923A5">
              <w:rPr>
                <w:rFonts w:ascii="Segoe UI" w:hAnsi="Segoe UI" w:cs="Segoe UI"/>
                <w:sz w:val="18"/>
                <w:szCs w:val="18"/>
              </w:rPr>
            </w: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5923A5">
              <w:rPr>
                <w:rFonts w:ascii="Segoe UI" w:hAnsi="Segoe UI" w:cs="Segoe UI"/>
                <w:sz w:val="18"/>
                <w:szCs w:val="18"/>
              </w:rPr>
              <w:t xml:space="preserve"> angielski / </w:t>
            </w:r>
            <w:r w:rsidRPr="005923A5">
              <w:rPr>
                <w:rFonts w:ascii="Segoe UI" w:hAnsi="Segoe UI" w:cs="Segoe UI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FE5209A" w14:textId="0EC97CFD" w:rsidR="009653DD" w:rsidRPr="005923A5" w:rsidRDefault="009653DD" w:rsidP="009653DD">
            <w:pPr>
              <w:rPr>
                <w:rFonts w:ascii="Segoe UI" w:hAnsi="Segoe UI" w:cs="Segoe UI"/>
                <w:spacing w:val="-16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23A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923A5">
              <w:rPr>
                <w:rFonts w:ascii="Segoe UI" w:hAnsi="Segoe UI" w:cs="Segoe UI"/>
                <w:sz w:val="18"/>
                <w:szCs w:val="18"/>
              </w:rPr>
            </w: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5923A5">
              <w:rPr>
                <w:rFonts w:ascii="Segoe UI" w:hAnsi="Segoe UI" w:cs="Segoe UI"/>
                <w:sz w:val="18"/>
                <w:szCs w:val="18"/>
              </w:rPr>
              <w:t xml:space="preserve"> inny /</w:t>
            </w:r>
            <w:r w:rsidRPr="005923A5">
              <w:rPr>
                <w:rFonts w:ascii="Segoe UI" w:hAnsi="Segoe UI" w:cs="Segoe UI"/>
                <w:b/>
                <w:bCs/>
                <w:sz w:val="18"/>
                <w:szCs w:val="18"/>
              </w:rPr>
              <w:t>other</w:t>
            </w:r>
            <w:r w:rsidRPr="005923A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3ED702F2" w14:textId="79710399" w:rsidR="00A44D2D" w:rsidRDefault="00A44D2D">
      <w:pPr>
        <w:rPr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2268"/>
        <w:gridCol w:w="3969"/>
        <w:gridCol w:w="2227"/>
      </w:tblGrid>
      <w:tr w:rsidR="00E357FD" w:rsidRPr="00115D11" w14:paraId="43081656" w14:textId="77777777" w:rsidTr="002A791A">
        <w:trPr>
          <w:trHeight w:val="340"/>
        </w:trPr>
        <w:tc>
          <w:tcPr>
            <w:tcW w:w="10434" w:type="dxa"/>
            <w:gridSpan w:val="4"/>
            <w:vAlign w:val="center"/>
          </w:tcPr>
          <w:p w14:paraId="01D0D1AA" w14:textId="64BF5C89" w:rsidR="00E357FD" w:rsidRPr="006E38BB" w:rsidRDefault="00E357FD" w:rsidP="002A791A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>
              <w:rPr>
                <w:rFonts w:ascii="Segoe UI" w:hAnsi="Segoe UI" w:cs="Segoe UI"/>
                <w:sz w:val="20"/>
                <w:szCs w:val="18"/>
                <w:lang w:val="en-GB"/>
              </w:rPr>
              <w:t>V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 w:rsidRPr="00115D11">
              <w:rPr>
                <w:rFonts w:ascii="Segoe UI" w:hAnsi="Segoe UI" w:cs="Segoe UI"/>
                <w:b/>
                <w:sz w:val="16"/>
                <w:szCs w:val="16"/>
                <w:lang w:val="en-GB"/>
              </w:rPr>
              <w:t xml:space="preserve"> </w:t>
            </w:r>
            <w:r w:rsidRPr="00115D11">
              <w:rPr>
                <w:rFonts w:ascii="Segoe UI" w:hAnsi="Segoe UI" w:cs="Segoe UI"/>
                <w:b/>
                <w:sz w:val="16"/>
                <w:szCs w:val="16"/>
                <w:lang w:val="en-GB"/>
              </w:rPr>
              <w:tab/>
            </w:r>
            <w:proofErr w:type="spellStart"/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>Źródła</w:t>
            </w:r>
            <w:proofErr w:type="spellEnd"/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>nformacji</w:t>
            </w:r>
            <w:proofErr w:type="spellEnd"/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o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u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>sługach</w:t>
            </w:r>
            <w:proofErr w:type="spellEnd"/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I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CR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Polska Sp. 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z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o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. 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o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 w:rsidR="003E0324" w:rsidRPr="003E0324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 xml:space="preserve">Sources of information about the services of ICR Polska </w:t>
            </w:r>
            <w:r w:rsidR="003E0324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Co., Ltd</w:t>
            </w:r>
            <w:r w:rsidR="003E0324" w:rsidRPr="003E0324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.</w:t>
            </w:r>
          </w:p>
        </w:tc>
      </w:tr>
      <w:tr w:rsidR="00243B46" w:rsidRPr="00464BE5" w14:paraId="7625A616" w14:textId="77777777" w:rsidTr="00EB7B2E">
        <w:trPr>
          <w:trHeight w:val="337"/>
        </w:trPr>
        <w:tc>
          <w:tcPr>
            <w:tcW w:w="1970" w:type="dxa"/>
            <w:shd w:val="clear" w:color="auto" w:fill="auto"/>
          </w:tcPr>
          <w:p w14:paraId="07C51AEF" w14:textId="261AF0E2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instrText xml:space="preserve"> FORMCHECKBOX </w:instrText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szkolenia</w:t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/ </w:t>
            </w:r>
            <w:r w:rsidRPr="00243B46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trainings</w:t>
            </w:r>
          </w:p>
        </w:tc>
        <w:tc>
          <w:tcPr>
            <w:tcW w:w="2268" w:type="dxa"/>
            <w:shd w:val="clear" w:color="auto" w:fill="auto"/>
          </w:tcPr>
          <w:p w14:paraId="2FA6E5AB" w14:textId="33687C3E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Pr="00243B46">
              <w:rPr>
                <w:rFonts w:ascii="Segoe UI" w:hAnsi="Segoe UI" w:cs="Segoe UI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Kontakt indywidualny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243B46">
              <w:rPr>
                <w:rFonts w:ascii="Segoe UI" w:hAnsi="Segoe UI" w:cs="Segoe UI"/>
                <w:b/>
                <w:bCs/>
                <w:spacing w:val="-16"/>
                <w:sz w:val="16"/>
                <w:szCs w:val="16"/>
              </w:rPr>
              <w:t>Individual contact</w:t>
            </w:r>
          </w:p>
        </w:tc>
        <w:tc>
          <w:tcPr>
            <w:tcW w:w="3969" w:type="dxa"/>
            <w:shd w:val="clear" w:color="auto" w:fill="auto"/>
          </w:tcPr>
          <w:p w14:paraId="30C5965B" w14:textId="239F3179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spacing w:val="-16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instrText xml:space="preserve"> FORMCHECKBOX </w:instrText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Materiały reklamowe ICR Polska Sp. z o. o.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243B46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dvertising materials of ICR Polska Co., Ltd.</w:t>
            </w:r>
          </w:p>
        </w:tc>
        <w:tc>
          <w:tcPr>
            <w:tcW w:w="2227" w:type="dxa"/>
            <w:shd w:val="clear" w:color="auto" w:fill="auto"/>
          </w:tcPr>
          <w:p w14:paraId="2725F49B" w14:textId="256591A3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b/>
                <w:bCs/>
                <w:spacing w:val="-16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Pr="00243B46">
              <w:rPr>
                <w:rFonts w:ascii="Segoe UI" w:hAnsi="Segoe UI" w:cs="Segoe UI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z w:val="16"/>
                <w:szCs w:val="16"/>
              </w:rPr>
              <w:t xml:space="preserve"> Targ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Fair</w:t>
            </w:r>
          </w:p>
        </w:tc>
      </w:tr>
      <w:tr w:rsidR="00243B46" w:rsidRPr="00464BE5" w14:paraId="4925FDA8" w14:textId="77777777" w:rsidTr="00243B46">
        <w:trPr>
          <w:trHeight w:val="337"/>
        </w:trPr>
        <w:tc>
          <w:tcPr>
            <w:tcW w:w="1970" w:type="dxa"/>
            <w:shd w:val="clear" w:color="auto" w:fill="auto"/>
          </w:tcPr>
          <w:p w14:paraId="1C5EABF0" w14:textId="43499D1F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instrText xml:space="preserve"> FORMCHECKBOX </w:instrText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internet</w:t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/ </w:t>
            </w:r>
            <w:r w:rsidRPr="00243B46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internet</w:t>
            </w:r>
          </w:p>
        </w:tc>
        <w:tc>
          <w:tcPr>
            <w:tcW w:w="2268" w:type="dxa"/>
            <w:shd w:val="clear" w:color="auto" w:fill="auto"/>
          </w:tcPr>
          <w:p w14:paraId="76F6D619" w14:textId="4A731709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instrText xml:space="preserve"> FORMCHECKBOX </w:instrText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Reklama prasow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243B46">
              <w:rPr>
                <w:rFonts w:ascii="Segoe UI" w:hAnsi="Segoe UI" w:cs="Segoe UI"/>
                <w:b/>
                <w:bCs/>
                <w:sz w:val="16"/>
                <w:szCs w:val="16"/>
              </w:rPr>
              <w:t>Press advertisement</w:t>
            </w:r>
          </w:p>
        </w:tc>
        <w:tc>
          <w:tcPr>
            <w:tcW w:w="6196" w:type="dxa"/>
            <w:gridSpan w:val="2"/>
            <w:shd w:val="clear" w:color="auto" w:fill="auto"/>
          </w:tcPr>
          <w:p w14:paraId="39FA0F34" w14:textId="71381A5E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Pr="00243B46">
              <w:rPr>
                <w:rFonts w:ascii="Segoe UI" w:hAnsi="Segoe UI" w:cs="Segoe UI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 xml:space="preserve"> inne /</w:t>
            </w:r>
            <w:r w:rsidRPr="00243B46">
              <w:rPr>
                <w:rFonts w:ascii="Segoe UI" w:hAnsi="Segoe UI" w:cs="Segoe UI"/>
                <w:b/>
                <w:bCs/>
                <w:sz w:val="16"/>
                <w:szCs w:val="16"/>
              </w:rPr>
              <w:t>other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instrText xml:space="preserve"> FORMTEXT </w:instrTex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fldChar w:fldCharType="end"/>
            </w:r>
          </w:p>
        </w:tc>
      </w:tr>
      <w:tr w:rsidR="00243B46" w:rsidRPr="00464BE5" w14:paraId="394DFD8B" w14:textId="77777777" w:rsidTr="003E0324">
        <w:trPr>
          <w:trHeight w:val="337"/>
        </w:trPr>
        <w:tc>
          <w:tcPr>
            <w:tcW w:w="10434" w:type="dxa"/>
            <w:gridSpan w:val="4"/>
            <w:shd w:val="clear" w:color="auto" w:fill="auto"/>
          </w:tcPr>
          <w:p w14:paraId="59C01762" w14:textId="23A498D9" w:rsidR="00243B46" w:rsidRPr="003E0324" w:rsidRDefault="00243B46" w:rsidP="00243B46">
            <w:pPr>
              <w:spacing w:before="120"/>
              <w:ind w:left="321" w:hanging="321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320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0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Pr="004F3200">
              <w:rPr>
                <w:rFonts w:cstheme="minorHAnsi"/>
                <w:b/>
                <w:sz w:val="20"/>
                <w:szCs w:val="20"/>
              </w:rPr>
            </w:r>
            <w:r w:rsidRPr="004F32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4F3200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4F320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E0324">
              <w:rPr>
                <w:rFonts w:ascii="Segoe UI" w:eastAsia="Times New Roman" w:hAnsi="Segoe UI" w:cs="Segoe UI"/>
                <w:iCs/>
                <w:sz w:val="14"/>
                <w:szCs w:val="14"/>
                <w:lang w:eastAsia="pl-PL"/>
              </w:rPr>
              <w:t>Wyrażamy zgodę na gromadzenie, przechowywanie, przetwarzanie, przekazywanie, udostępnianie i wykorzystywanie otrzymanych danych w procesie certyfikacji systemów zarządzania prowadzonego przez ICR Polska Sp. z o.o. zgodnie z ustawą o ochronie danych osobowych (Obwieszczenie Marszałka Sejmu Rzeczpospolitej Polskiej z dnia 25 listopada 2015 r. w sprawie ogłoszenia jednolitego tekstu ustawy o ochronie danych osobowych – Dz.U 2015 poz. 2135</w:t>
            </w:r>
            <w:r w:rsidRPr="003E0324">
              <w:rPr>
                <w:rFonts w:ascii="Segoe UI" w:eastAsia="Times New Roman" w:hAnsi="Segoe UI" w:cs="Segoe UI"/>
                <w:iCs/>
                <w:sz w:val="14"/>
                <w:szCs w:val="14"/>
                <w:lang w:eastAsia="pl-PL"/>
              </w:rPr>
              <w:br/>
            </w:r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We consent to the collection, storage, processing, transfer, sharing and use of the received data in the certification process of management systems carried out by ICR Polska Sp. z o.o. in accordance with the Act on the Protection of Personal Data (Announcement of the Marshal of the Sejm of the Republic of Poland of November 25, 2015 on the publication of a uniform text of the Act on the Protection of Personal Data - Journal of Laws of 2015, item 2135)</w:t>
            </w:r>
          </w:p>
        </w:tc>
      </w:tr>
    </w:tbl>
    <w:p w14:paraId="265FEF27" w14:textId="77777777" w:rsidR="00E357FD" w:rsidRPr="00115D11" w:rsidRDefault="00E357FD"/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3246"/>
        <w:gridCol w:w="7188"/>
      </w:tblGrid>
      <w:tr w:rsidR="00E357FD" w:rsidRPr="006E38BB" w14:paraId="1EB3AA4A" w14:textId="77777777" w:rsidTr="002A791A">
        <w:trPr>
          <w:trHeight w:val="340"/>
        </w:trPr>
        <w:tc>
          <w:tcPr>
            <w:tcW w:w="10434" w:type="dxa"/>
            <w:gridSpan w:val="2"/>
          </w:tcPr>
          <w:p w14:paraId="1C81129C" w14:textId="5F80C935" w:rsidR="00E357FD" w:rsidRPr="006E38BB" w:rsidRDefault="00E357FD" w:rsidP="002A791A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>
              <w:rPr>
                <w:rFonts w:ascii="Segoe UI" w:hAnsi="Segoe UI" w:cs="Segoe UI"/>
                <w:sz w:val="20"/>
                <w:szCs w:val="18"/>
                <w:lang w:val="en-GB"/>
              </w:rPr>
              <w:t>V</w:t>
            </w: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t>Osoba upoważniona przez Wnioskodawcę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Transferred Certification Information</w:t>
            </w:r>
            <w:r w:rsidRPr="00ED670D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 xml:space="preserve"> </w:t>
            </w:r>
          </w:p>
        </w:tc>
      </w:tr>
      <w:tr w:rsidR="00E357FD" w:rsidRPr="00464BE5" w14:paraId="196F98F6" w14:textId="77777777" w:rsidTr="00E357FD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740E02EB" w14:textId="208A69ED" w:rsidR="00E357FD" w:rsidRPr="00E357FD" w:rsidRDefault="00E357FD" w:rsidP="00E357FD">
            <w:pP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Imię i Nazwisko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/ </w:t>
            </w:r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Name and Surname</w:t>
            </w:r>
          </w:p>
        </w:tc>
        <w:tc>
          <w:tcPr>
            <w:tcW w:w="7188" w:type="dxa"/>
            <w:shd w:val="clear" w:color="auto" w:fill="auto"/>
          </w:tcPr>
          <w:p w14:paraId="5892F937" w14:textId="77777777" w:rsidR="00E357FD" w:rsidRPr="00E357FD" w:rsidRDefault="00E357FD" w:rsidP="00E357FD">
            <w:pPr>
              <w:ind w:left="321" w:hanging="321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end"/>
            </w:r>
          </w:p>
        </w:tc>
      </w:tr>
      <w:tr w:rsidR="00E357FD" w:rsidRPr="00464BE5" w14:paraId="2B170DEC" w14:textId="77777777" w:rsidTr="00E357FD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1C9E2A0C" w14:textId="36059758" w:rsidR="00E357FD" w:rsidRPr="00E357FD" w:rsidRDefault="00E357FD" w:rsidP="00E357FD">
            <w:pP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Stanowisko/telefon/e-mail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Position/phone/e-mail</w:t>
            </w:r>
          </w:p>
        </w:tc>
        <w:tc>
          <w:tcPr>
            <w:tcW w:w="7188" w:type="dxa"/>
            <w:shd w:val="clear" w:color="auto" w:fill="auto"/>
          </w:tcPr>
          <w:p w14:paraId="7ABFCC8C" w14:textId="77777777" w:rsidR="00E357FD" w:rsidRPr="00E357FD" w:rsidRDefault="00E357FD" w:rsidP="00E357FD">
            <w:pPr>
              <w:ind w:left="321" w:hanging="321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end"/>
            </w:r>
          </w:p>
        </w:tc>
      </w:tr>
      <w:tr w:rsidR="00243B46" w:rsidRPr="00464BE5" w14:paraId="5D1B3FF2" w14:textId="77777777" w:rsidTr="005923A5">
        <w:trPr>
          <w:trHeight w:val="1247"/>
        </w:trPr>
        <w:tc>
          <w:tcPr>
            <w:tcW w:w="3246" w:type="dxa"/>
            <w:shd w:val="clear" w:color="auto" w:fill="auto"/>
            <w:vAlign w:val="bottom"/>
          </w:tcPr>
          <w:p w14:paraId="2E60E1A6" w14:textId="37D9A8C4" w:rsidR="00243B46" w:rsidRPr="00115D11" w:rsidRDefault="00243B46" w:rsidP="00243B46">
            <w:pP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  <w:lang w:val="en-US"/>
              </w:rPr>
            </w:pPr>
            <w:r w:rsidRPr="00115D11"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  <w:t xml:space="preserve">Data i podpis / </w:t>
            </w:r>
            <w:r w:rsidRPr="00115D11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  <w:lang w:val="en-US"/>
              </w:rPr>
              <w:t>Date and signature</w:t>
            </w:r>
          </w:p>
        </w:tc>
        <w:tc>
          <w:tcPr>
            <w:tcW w:w="7188" w:type="dxa"/>
            <w:shd w:val="clear" w:color="auto" w:fill="auto"/>
            <w:vAlign w:val="bottom"/>
          </w:tcPr>
          <w:p w14:paraId="55BD6011" w14:textId="636DCB66" w:rsidR="00243B46" w:rsidRPr="00E357FD" w:rsidRDefault="005923A5" w:rsidP="005923A5">
            <w:pPr>
              <w:spacing w:after="60"/>
              <w:ind w:left="323" w:hanging="323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347B9546" w14:textId="10D89E52" w:rsidR="006F7A84" w:rsidRDefault="006F7A84" w:rsidP="00C85F24">
      <w:pPr>
        <w:widowControl/>
        <w:suppressAutoHyphens w:val="0"/>
        <w:autoSpaceDN/>
        <w:spacing w:after="160" w:line="259" w:lineRule="auto"/>
        <w:textAlignment w:val="auto"/>
        <w:rPr>
          <w:lang w:val="en-GB"/>
        </w:rPr>
      </w:pPr>
    </w:p>
    <w:p w14:paraId="3D4F3DCF" w14:textId="491C0E90" w:rsidR="00A44D2D" w:rsidRDefault="00A44D2D">
      <w:pPr>
        <w:rPr>
          <w:lang w:val="en-GB"/>
        </w:rPr>
      </w:pPr>
    </w:p>
    <w:p w14:paraId="546784FA" w14:textId="77777777" w:rsidR="00A44D2D" w:rsidRPr="0091578B" w:rsidRDefault="00A44D2D">
      <w:pPr>
        <w:rPr>
          <w:lang w:val="en-GB"/>
        </w:rPr>
      </w:pPr>
    </w:p>
    <w:sectPr w:rsidR="00A44D2D" w:rsidRPr="0091578B" w:rsidSect="00CE4776">
      <w:footerReference w:type="default" r:id="rId11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7E6B8" w14:textId="77777777" w:rsidR="00143B2E" w:rsidRDefault="00143B2E" w:rsidP="00EF534D">
      <w:r>
        <w:separator/>
      </w:r>
    </w:p>
  </w:endnote>
  <w:endnote w:type="continuationSeparator" w:id="0">
    <w:p w14:paraId="5DE7CA91" w14:textId="77777777" w:rsidR="00143B2E" w:rsidRDefault="00143B2E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41AB3" w14:textId="77777777" w:rsidR="003052F7" w:rsidRPr="00AC7CC7" w:rsidRDefault="00000000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Content>
        <w:r w:rsidR="003052F7" w:rsidRPr="00AC7CC7">
          <w:rPr>
            <w:rFonts w:ascii="Segoe UI" w:hAnsi="Segoe UI" w:cs="Segoe UI"/>
            <w:sz w:val="18"/>
          </w:rPr>
          <w:t xml:space="preserve">- </w:t>
        </w:r>
        <w:r w:rsidR="003052F7" w:rsidRPr="00AC7CC7">
          <w:rPr>
            <w:rFonts w:ascii="Segoe UI" w:hAnsi="Segoe UI" w:cs="Segoe UI"/>
            <w:sz w:val="18"/>
          </w:rPr>
          <w:fldChar w:fldCharType="begin"/>
        </w:r>
        <w:r w:rsidR="003052F7" w:rsidRPr="00AC7CC7">
          <w:rPr>
            <w:rFonts w:ascii="Segoe UI" w:hAnsi="Segoe UI" w:cs="Segoe UI"/>
            <w:sz w:val="18"/>
          </w:rPr>
          <w:instrText>PAGE   \* MERGEFORMAT</w:instrText>
        </w:r>
        <w:r w:rsidR="003052F7" w:rsidRPr="00AC7CC7">
          <w:rPr>
            <w:rFonts w:ascii="Segoe UI" w:hAnsi="Segoe UI" w:cs="Segoe UI"/>
            <w:sz w:val="18"/>
          </w:rPr>
          <w:fldChar w:fldCharType="separate"/>
        </w:r>
        <w:r w:rsidR="003052F7" w:rsidRPr="00AC7CC7">
          <w:rPr>
            <w:rFonts w:ascii="Segoe UI" w:hAnsi="Segoe UI" w:cs="Segoe UI"/>
            <w:sz w:val="18"/>
          </w:rPr>
          <w:t>2</w:t>
        </w:r>
        <w:r w:rsidR="003052F7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3052F7" w:rsidRPr="00AC7CC7">
      <w:rPr>
        <w:rFonts w:ascii="Segoe UI" w:hAnsi="Segoe UI" w:cs="Segoe UI"/>
        <w:sz w:val="18"/>
      </w:rPr>
      <w:t xml:space="preserve"> -</w:t>
    </w:r>
  </w:p>
  <w:p w14:paraId="64513D83" w14:textId="77777777" w:rsidR="003052F7" w:rsidRDefault="00305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41514" w14:textId="77777777" w:rsidR="00143B2E" w:rsidRDefault="00143B2E" w:rsidP="00EF534D">
      <w:r>
        <w:separator/>
      </w:r>
    </w:p>
  </w:footnote>
  <w:footnote w:type="continuationSeparator" w:id="0">
    <w:p w14:paraId="7C47622C" w14:textId="77777777" w:rsidR="00143B2E" w:rsidRDefault="00143B2E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35971572"/>
    <w:multiLevelType w:val="hybridMultilevel"/>
    <w:tmpl w:val="BB6229D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 w16cid:durableId="1972781289">
    <w:abstractNumId w:val="0"/>
  </w:num>
  <w:num w:numId="2" w16cid:durableId="1633056781">
    <w:abstractNumId w:val="4"/>
  </w:num>
  <w:num w:numId="3" w16cid:durableId="1106080495">
    <w:abstractNumId w:val="1"/>
  </w:num>
  <w:num w:numId="4" w16cid:durableId="1676805226">
    <w:abstractNumId w:val="3"/>
  </w:num>
  <w:num w:numId="5" w16cid:durableId="256062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jSZqMivm0XYOpn5MZoDk/8f4jgr5Mw2DuFg74gLklucaGXHFM4va/9bJwo+1CtzRTBiORORyCgmqVUS/lkDKg==" w:salt="c+vQ8yXJm7Nmsn5qJMYnVA==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657D"/>
    <w:rsid w:val="00017F1B"/>
    <w:rsid w:val="000418A4"/>
    <w:rsid w:val="00046FF1"/>
    <w:rsid w:val="000610C4"/>
    <w:rsid w:val="0006781B"/>
    <w:rsid w:val="000701D8"/>
    <w:rsid w:val="00071C92"/>
    <w:rsid w:val="00090B76"/>
    <w:rsid w:val="00091B0F"/>
    <w:rsid w:val="00092838"/>
    <w:rsid w:val="000B702D"/>
    <w:rsid w:val="000B72E0"/>
    <w:rsid w:val="000D7A92"/>
    <w:rsid w:val="000F361C"/>
    <w:rsid w:val="000F5CDB"/>
    <w:rsid w:val="00102220"/>
    <w:rsid w:val="00115D11"/>
    <w:rsid w:val="00124392"/>
    <w:rsid w:val="00130856"/>
    <w:rsid w:val="00140A2C"/>
    <w:rsid w:val="00143B2E"/>
    <w:rsid w:val="001470F9"/>
    <w:rsid w:val="00177497"/>
    <w:rsid w:val="0019359C"/>
    <w:rsid w:val="001E73E0"/>
    <w:rsid w:val="001F6FF6"/>
    <w:rsid w:val="002046B2"/>
    <w:rsid w:val="002152D9"/>
    <w:rsid w:val="00243B46"/>
    <w:rsid w:val="00266486"/>
    <w:rsid w:val="002751F4"/>
    <w:rsid w:val="002838EE"/>
    <w:rsid w:val="00291121"/>
    <w:rsid w:val="003052F7"/>
    <w:rsid w:val="003055B5"/>
    <w:rsid w:val="00310825"/>
    <w:rsid w:val="00310D6B"/>
    <w:rsid w:val="0033134D"/>
    <w:rsid w:val="0033546D"/>
    <w:rsid w:val="00354EF4"/>
    <w:rsid w:val="00356747"/>
    <w:rsid w:val="00382C36"/>
    <w:rsid w:val="00391605"/>
    <w:rsid w:val="003A7B57"/>
    <w:rsid w:val="003C7336"/>
    <w:rsid w:val="003E0324"/>
    <w:rsid w:val="00402C97"/>
    <w:rsid w:val="00414738"/>
    <w:rsid w:val="00440339"/>
    <w:rsid w:val="004416B8"/>
    <w:rsid w:val="00453907"/>
    <w:rsid w:val="00456A2A"/>
    <w:rsid w:val="00464BE5"/>
    <w:rsid w:val="00464C6B"/>
    <w:rsid w:val="00492E2C"/>
    <w:rsid w:val="004E21FA"/>
    <w:rsid w:val="004E631E"/>
    <w:rsid w:val="00510CB3"/>
    <w:rsid w:val="00524643"/>
    <w:rsid w:val="00553D0C"/>
    <w:rsid w:val="00555DA9"/>
    <w:rsid w:val="005848D7"/>
    <w:rsid w:val="005923A5"/>
    <w:rsid w:val="0059486E"/>
    <w:rsid w:val="005A1CA0"/>
    <w:rsid w:val="005B3E95"/>
    <w:rsid w:val="005B61F1"/>
    <w:rsid w:val="005D6ABD"/>
    <w:rsid w:val="005F21AF"/>
    <w:rsid w:val="006070F8"/>
    <w:rsid w:val="00641433"/>
    <w:rsid w:val="006456CB"/>
    <w:rsid w:val="00645C45"/>
    <w:rsid w:val="00681754"/>
    <w:rsid w:val="00690A2A"/>
    <w:rsid w:val="006C51D3"/>
    <w:rsid w:val="006D1535"/>
    <w:rsid w:val="006D6CBC"/>
    <w:rsid w:val="006E38BB"/>
    <w:rsid w:val="006F7A84"/>
    <w:rsid w:val="00725463"/>
    <w:rsid w:val="007261C0"/>
    <w:rsid w:val="007374BE"/>
    <w:rsid w:val="00740503"/>
    <w:rsid w:val="00742156"/>
    <w:rsid w:val="00750F95"/>
    <w:rsid w:val="007551F0"/>
    <w:rsid w:val="00764D89"/>
    <w:rsid w:val="00772584"/>
    <w:rsid w:val="00773DB6"/>
    <w:rsid w:val="007B3F2D"/>
    <w:rsid w:val="007B65F0"/>
    <w:rsid w:val="007E4463"/>
    <w:rsid w:val="00813B40"/>
    <w:rsid w:val="00825B98"/>
    <w:rsid w:val="00835DE3"/>
    <w:rsid w:val="008B0D7B"/>
    <w:rsid w:val="008C5BA7"/>
    <w:rsid w:val="008E5393"/>
    <w:rsid w:val="009115A8"/>
    <w:rsid w:val="009129E7"/>
    <w:rsid w:val="0091578B"/>
    <w:rsid w:val="00921691"/>
    <w:rsid w:val="00951674"/>
    <w:rsid w:val="009653DD"/>
    <w:rsid w:val="00972F44"/>
    <w:rsid w:val="00976D18"/>
    <w:rsid w:val="00987F1A"/>
    <w:rsid w:val="009C0F57"/>
    <w:rsid w:val="009C1D2C"/>
    <w:rsid w:val="009F1ABE"/>
    <w:rsid w:val="009F2B98"/>
    <w:rsid w:val="009F483D"/>
    <w:rsid w:val="00A1665F"/>
    <w:rsid w:val="00A17A81"/>
    <w:rsid w:val="00A222A2"/>
    <w:rsid w:val="00A257C6"/>
    <w:rsid w:val="00A34FC7"/>
    <w:rsid w:val="00A35229"/>
    <w:rsid w:val="00A378A1"/>
    <w:rsid w:val="00A44D2D"/>
    <w:rsid w:val="00A55024"/>
    <w:rsid w:val="00A61FFB"/>
    <w:rsid w:val="00A62E09"/>
    <w:rsid w:val="00A6447D"/>
    <w:rsid w:val="00A70215"/>
    <w:rsid w:val="00A7030E"/>
    <w:rsid w:val="00A85131"/>
    <w:rsid w:val="00AA03AB"/>
    <w:rsid w:val="00AA3BEC"/>
    <w:rsid w:val="00AA451C"/>
    <w:rsid w:val="00AB2C83"/>
    <w:rsid w:val="00AC13D2"/>
    <w:rsid w:val="00AC7CC7"/>
    <w:rsid w:val="00AD3A0F"/>
    <w:rsid w:val="00B17FE6"/>
    <w:rsid w:val="00B540B5"/>
    <w:rsid w:val="00BA078F"/>
    <w:rsid w:val="00BA486F"/>
    <w:rsid w:val="00BB7AB9"/>
    <w:rsid w:val="00BC239C"/>
    <w:rsid w:val="00BE0E7A"/>
    <w:rsid w:val="00BE25A4"/>
    <w:rsid w:val="00C05857"/>
    <w:rsid w:val="00C127A6"/>
    <w:rsid w:val="00C15422"/>
    <w:rsid w:val="00C176E0"/>
    <w:rsid w:val="00C41708"/>
    <w:rsid w:val="00C4594F"/>
    <w:rsid w:val="00C510FD"/>
    <w:rsid w:val="00C6768F"/>
    <w:rsid w:val="00C737C3"/>
    <w:rsid w:val="00C851B1"/>
    <w:rsid w:val="00C85F24"/>
    <w:rsid w:val="00CA329A"/>
    <w:rsid w:val="00CA39E8"/>
    <w:rsid w:val="00CE4776"/>
    <w:rsid w:val="00CE5FBB"/>
    <w:rsid w:val="00CE62B3"/>
    <w:rsid w:val="00CF071B"/>
    <w:rsid w:val="00CF1EB1"/>
    <w:rsid w:val="00D31F2E"/>
    <w:rsid w:val="00D6262C"/>
    <w:rsid w:val="00D66E0D"/>
    <w:rsid w:val="00DA26BC"/>
    <w:rsid w:val="00DB4AE3"/>
    <w:rsid w:val="00DC0F8B"/>
    <w:rsid w:val="00DC507C"/>
    <w:rsid w:val="00E05176"/>
    <w:rsid w:val="00E0724F"/>
    <w:rsid w:val="00E16BEC"/>
    <w:rsid w:val="00E357FD"/>
    <w:rsid w:val="00E45470"/>
    <w:rsid w:val="00E46737"/>
    <w:rsid w:val="00E531D0"/>
    <w:rsid w:val="00E73391"/>
    <w:rsid w:val="00E91547"/>
    <w:rsid w:val="00E941EB"/>
    <w:rsid w:val="00EB7B2E"/>
    <w:rsid w:val="00ED670D"/>
    <w:rsid w:val="00EF534D"/>
    <w:rsid w:val="00F0492B"/>
    <w:rsid w:val="00F17576"/>
    <w:rsid w:val="00F34F6B"/>
    <w:rsid w:val="00F46A75"/>
    <w:rsid w:val="00F57AE6"/>
    <w:rsid w:val="00F93F56"/>
    <w:rsid w:val="00F96C07"/>
    <w:rsid w:val="00FA475C"/>
    <w:rsid w:val="00FB65C1"/>
    <w:rsid w:val="00FB701D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1E9DC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rpol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rpolsk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E59F-73FE-4728-BF3D-5931D52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jzadrozny@icrqa.com</cp:lastModifiedBy>
  <cp:revision>5</cp:revision>
  <cp:lastPrinted>2018-08-24T12:07:00Z</cp:lastPrinted>
  <dcterms:created xsi:type="dcterms:W3CDTF">2024-07-26T08:33:00Z</dcterms:created>
  <dcterms:modified xsi:type="dcterms:W3CDTF">2024-10-04T10:23:00Z</dcterms:modified>
</cp:coreProperties>
</file>